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096" w:rsidRPr="004A17F0" w:rsidRDefault="008F5096" w:rsidP="008F5096">
      <w:pPr>
        <w:jc w:val="center"/>
        <w:rPr>
          <w:rFonts w:ascii="Calibri Light" w:hAnsi="Calibri Light" w:cs="Calibri Light"/>
          <w:b/>
          <w:sz w:val="40"/>
          <w:szCs w:val="40"/>
        </w:rPr>
      </w:pPr>
      <w:bookmarkStart w:id="0" w:name="_GoBack"/>
      <w:bookmarkEnd w:id="0"/>
      <w:r w:rsidRPr="004A17F0">
        <w:rPr>
          <w:rFonts w:ascii="Calibri Light" w:hAnsi="Calibri Light" w:cs="Calibri Light"/>
          <w:sz w:val="40"/>
          <w:szCs w:val="40"/>
        </w:rPr>
        <w:t>ELEIÇÕES PARA O CONSELHO GERAL</w:t>
      </w:r>
    </w:p>
    <w:p w:rsidR="008F5096" w:rsidRPr="00B4309B" w:rsidRDefault="008F5096" w:rsidP="008F5096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B4309B">
        <w:rPr>
          <w:rFonts w:ascii="Calibri Light" w:hAnsi="Calibri Light" w:cs="Calibri Light"/>
          <w:b/>
          <w:sz w:val="32"/>
          <w:szCs w:val="32"/>
        </w:rPr>
        <w:t>PAIS / ENCARREGADOS DE EDUCAÇÃO</w:t>
      </w:r>
    </w:p>
    <w:p w:rsidR="00E77AE2" w:rsidRPr="008E608F" w:rsidRDefault="008F5096" w:rsidP="00224170">
      <w:pPr>
        <w:jc w:val="center"/>
        <w:rPr>
          <w:rFonts w:ascii="Calibri Light" w:hAnsi="Calibri Light" w:cs="Calibri Light"/>
          <w:sz w:val="20"/>
          <w:szCs w:val="22"/>
        </w:rPr>
      </w:pPr>
      <w:r>
        <w:rPr>
          <w:rFonts w:ascii="Calibri Light" w:hAnsi="Calibri Light" w:cs="Calibri Light"/>
          <w:sz w:val="20"/>
          <w:szCs w:val="22"/>
        </w:rPr>
        <w:t>ANEXO 4</w:t>
      </w:r>
    </w:p>
    <w:p w:rsidR="00165865" w:rsidRPr="008E608F" w:rsidRDefault="00E77AE2" w:rsidP="00224170">
      <w:pPr>
        <w:jc w:val="center"/>
        <w:rPr>
          <w:rFonts w:ascii="Calibri Light" w:hAnsi="Calibri Light" w:cs="Calibri Light"/>
          <w:sz w:val="20"/>
          <w:szCs w:val="22"/>
        </w:rPr>
      </w:pPr>
      <w:r w:rsidRPr="008E608F">
        <w:rPr>
          <w:rFonts w:ascii="Calibri Light" w:hAnsi="Calibri Light" w:cs="Calibri Light"/>
          <w:sz w:val="20"/>
          <w:szCs w:val="22"/>
        </w:rPr>
        <w:t>REPRESENTANTES</w:t>
      </w:r>
      <w:r w:rsidR="009F5A82" w:rsidRPr="008E608F">
        <w:rPr>
          <w:rFonts w:ascii="Calibri Light" w:hAnsi="Calibri Light" w:cs="Calibri Light"/>
          <w:sz w:val="20"/>
          <w:szCs w:val="22"/>
        </w:rPr>
        <w:t xml:space="preserve"> </w:t>
      </w:r>
      <w:r w:rsidRPr="008E608F">
        <w:rPr>
          <w:rFonts w:ascii="Calibri Light" w:hAnsi="Calibri Light" w:cs="Calibri Light"/>
          <w:sz w:val="20"/>
          <w:szCs w:val="22"/>
        </w:rPr>
        <w:t>DAS LISTAS</w:t>
      </w:r>
      <w:r w:rsidR="00224170">
        <w:rPr>
          <w:rFonts w:ascii="Calibri Light" w:hAnsi="Calibri Light" w:cs="Calibri Light"/>
          <w:sz w:val="20"/>
          <w:szCs w:val="22"/>
        </w:rPr>
        <w:t xml:space="preserve"> </w:t>
      </w:r>
      <w:r w:rsidRPr="008E608F">
        <w:rPr>
          <w:rFonts w:ascii="Calibri Light" w:hAnsi="Calibri Light" w:cs="Calibri Light"/>
          <w:sz w:val="20"/>
          <w:szCs w:val="22"/>
        </w:rPr>
        <w:t>PARA A</w:t>
      </w:r>
      <w:r w:rsidR="0085361A">
        <w:rPr>
          <w:rFonts w:ascii="Calibri Light" w:hAnsi="Calibri Light" w:cs="Calibri Light"/>
          <w:sz w:val="20"/>
          <w:szCs w:val="22"/>
        </w:rPr>
        <w:t xml:space="preserve"> MESA DA ASSEMBLEIA ELEITORAL</w:t>
      </w:r>
    </w:p>
    <w:p w:rsidR="0085361A" w:rsidRPr="0053314A" w:rsidRDefault="0085361A" w:rsidP="0085361A">
      <w:pPr>
        <w:jc w:val="center"/>
        <w:rPr>
          <w:rFonts w:ascii="Calibri Light" w:hAnsi="Calibri Light" w:cs="Calibri Light"/>
          <w:sz w:val="22"/>
          <w:szCs w:val="22"/>
        </w:rPr>
      </w:pPr>
    </w:p>
    <w:p w:rsidR="0085361A" w:rsidRPr="0053314A" w:rsidRDefault="0085361A" w:rsidP="0085361A">
      <w:pPr>
        <w:jc w:val="center"/>
        <w:rPr>
          <w:rFonts w:ascii="Calibri Light" w:hAnsi="Calibri Light" w:cs="Calibri Light"/>
        </w:rPr>
      </w:pPr>
      <w:r w:rsidRPr="0053314A">
        <w:rPr>
          <w:rFonts w:ascii="Calibri Light" w:hAnsi="Calibri Light" w:cs="Calibri Light"/>
        </w:rPr>
        <w:t xml:space="preserve">LISTA </w:t>
      </w:r>
      <w:r w:rsidRPr="0053314A">
        <w:rPr>
          <w:rFonts w:ascii="Calibri Light" w:hAnsi="Calibri Light" w:cs="Calibri Light"/>
          <w:sz w:val="56"/>
          <w:szCs w:val="22"/>
        </w:rPr>
        <w:sym w:font="Webdings" w:char="F063"/>
      </w:r>
      <w:r w:rsidRPr="0053314A">
        <w:rPr>
          <w:rStyle w:val="Refdenotaderodap"/>
          <w:rFonts w:ascii="Calibri Light" w:hAnsi="Calibri Light" w:cs="Calibri Light"/>
          <w:sz w:val="56"/>
          <w:szCs w:val="22"/>
        </w:rPr>
        <w:footnoteReference w:id="1"/>
      </w:r>
    </w:p>
    <w:p w:rsidR="009F5A82" w:rsidRPr="008E608F" w:rsidRDefault="009F5A82" w:rsidP="00066CBD">
      <w:pPr>
        <w:jc w:val="center"/>
        <w:rPr>
          <w:rFonts w:ascii="Calibri Light" w:hAnsi="Calibri Light" w:cs="Calibri Light"/>
          <w:sz w:val="22"/>
          <w:szCs w:val="22"/>
        </w:rPr>
      </w:pPr>
    </w:p>
    <w:tbl>
      <w:tblPr>
        <w:tblStyle w:val="TabeladeGrelha1Clara"/>
        <w:tblW w:w="5000" w:type="pct"/>
        <w:tblLook w:val="04A0" w:firstRow="1" w:lastRow="0" w:firstColumn="1" w:lastColumn="0" w:noHBand="0" w:noVBand="1"/>
      </w:tblPr>
      <w:tblGrid>
        <w:gridCol w:w="1374"/>
        <w:gridCol w:w="1711"/>
        <w:gridCol w:w="1470"/>
        <w:gridCol w:w="1927"/>
        <w:gridCol w:w="2416"/>
        <w:gridCol w:w="686"/>
        <w:gridCol w:w="1098"/>
      </w:tblGrid>
      <w:tr w:rsidR="00224170" w:rsidRPr="008E608F" w:rsidTr="0022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</w:tcPr>
          <w:p w:rsidR="00224170" w:rsidRPr="008E608F" w:rsidRDefault="00224170" w:rsidP="00407A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01" w:type="pct"/>
            <w:hideMark/>
          </w:tcPr>
          <w:p w:rsidR="00224170" w:rsidRPr="008E608F" w:rsidRDefault="00224170" w:rsidP="00407A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8E608F">
              <w:rPr>
                <w:rFonts w:ascii="Calibri Light" w:hAnsi="Calibri Light" w:cs="Calibri Light"/>
                <w:b w:val="0"/>
                <w:sz w:val="22"/>
                <w:szCs w:val="22"/>
              </w:rPr>
              <w:t>NOME</w:t>
            </w:r>
          </w:p>
        </w:tc>
        <w:tc>
          <w:tcPr>
            <w:tcW w:w="688" w:type="pct"/>
            <w:hideMark/>
          </w:tcPr>
          <w:p w:rsidR="00224170" w:rsidRPr="008E608F" w:rsidRDefault="00224170" w:rsidP="00407A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8E608F">
              <w:rPr>
                <w:rFonts w:ascii="Calibri Light" w:hAnsi="Calibri Light" w:cs="Calibri Light"/>
                <w:b w:val="0"/>
                <w:sz w:val="22"/>
                <w:szCs w:val="22"/>
              </w:rPr>
              <w:t>N.º BI/C.CIDADÃO</w:t>
            </w:r>
          </w:p>
        </w:tc>
        <w:tc>
          <w:tcPr>
            <w:tcW w:w="902" w:type="pct"/>
          </w:tcPr>
          <w:p w:rsidR="00224170" w:rsidRPr="008E608F" w:rsidRDefault="00224170" w:rsidP="00407A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8E608F">
              <w:rPr>
                <w:rFonts w:ascii="Calibri Light" w:hAnsi="Calibri Light" w:cs="Calibri Light"/>
                <w:b w:val="0"/>
                <w:sz w:val="22"/>
                <w:szCs w:val="22"/>
              </w:rPr>
              <w:t>ASSINATURA</w:t>
            </w:r>
          </w:p>
        </w:tc>
        <w:tc>
          <w:tcPr>
            <w:tcW w:w="1131" w:type="pct"/>
            <w:hideMark/>
          </w:tcPr>
          <w:p w:rsidR="00224170" w:rsidRPr="008E608F" w:rsidRDefault="00224170" w:rsidP="00407A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8E608F">
              <w:rPr>
                <w:rFonts w:ascii="Calibri Light" w:hAnsi="Calibri Light" w:cs="Calibri Light"/>
                <w:b w:val="0"/>
                <w:sz w:val="22"/>
                <w:szCs w:val="22"/>
              </w:rPr>
              <w:t>EDUCANDO</w:t>
            </w:r>
          </w:p>
        </w:tc>
        <w:tc>
          <w:tcPr>
            <w:tcW w:w="321" w:type="pct"/>
          </w:tcPr>
          <w:p w:rsidR="00224170" w:rsidRPr="008E608F" w:rsidRDefault="00224170" w:rsidP="00407A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ANO e Tª</w:t>
            </w:r>
          </w:p>
        </w:tc>
        <w:tc>
          <w:tcPr>
            <w:tcW w:w="515" w:type="pct"/>
            <w:hideMark/>
          </w:tcPr>
          <w:p w:rsidR="00224170" w:rsidRPr="008E608F" w:rsidRDefault="00224170" w:rsidP="00407A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8E608F">
              <w:rPr>
                <w:rFonts w:ascii="Calibri Light" w:hAnsi="Calibri Light" w:cs="Calibri Light"/>
                <w:b w:val="0"/>
                <w:sz w:val="22"/>
                <w:szCs w:val="22"/>
              </w:rPr>
              <w:t>ESCOLA</w:t>
            </w:r>
          </w:p>
        </w:tc>
      </w:tr>
      <w:tr w:rsidR="00224170" w:rsidRPr="008E608F" w:rsidTr="00224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</w:tcPr>
          <w:p w:rsidR="00224170" w:rsidRPr="008E608F" w:rsidRDefault="00224170" w:rsidP="00407A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FETIVO</w:t>
            </w:r>
          </w:p>
        </w:tc>
        <w:tc>
          <w:tcPr>
            <w:tcW w:w="801" w:type="pct"/>
          </w:tcPr>
          <w:p w:rsidR="00224170" w:rsidRPr="008E608F" w:rsidRDefault="00224170" w:rsidP="00407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8" w:type="pct"/>
          </w:tcPr>
          <w:p w:rsidR="00224170" w:rsidRPr="008E608F" w:rsidRDefault="00224170" w:rsidP="00407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2" w:type="pct"/>
          </w:tcPr>
          <w:p w:rsidR="00224170" w:rsidRPr="008E608F" w:rsidRDefault="00224170" w:rsidP="00407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131" w:type="pct"/>
          </w:tcPr>
          <w:p w:rsidR="00224170" w:rsidRPr="008E608F" w:rsidRDefault="00224170" w:rsidP="00407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21" w:type="pct"/>
          </w:tcPr>
          <w:p w:rsidR="00224170" w:rsidRPr="008E608F" w:rsidRDefault="00224170" w:rsidP="00407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15" w:type="pct"/>
          </w:tcPr>
          <w:p w:rsidR="00224170" w:rsidRPr="008E608F" w:rsidRDefault="00224170" w:rsidP="00407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24170" w:rsidRPr="008E608F" w:rsidTr="00224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</w:tcPr>
          <w:p w:rsidR="00224170" w:rsidRDefault="00224170" w:rsidP="00407A0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UPLENTE</w:t>
            </w:r>
          </w:p>
        </w:tc>
        <w:tc>
          <w:tcPr>
            <w:tcW w:w="801" w:type="pct"/>
          </w:tcPr>
          <w:p w:rsidR="00224170" w:rsidRPr="008E608F" w:rsidRDefault="00224170" w:rsidP="00407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8" w:type="pct"/>
          </w:tcPr>
          <w:p w:rsidR="00224170" w:rsidRPr="008E608F" w:rsidRDefault="00224170" w:rsidP="00407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2" w:type="pct"/>
          </w:tcPr>
          <w:p w:rsidR="00224170" w:rsidRPr="008E608F" w:rsidRDefault="00224170" w:rsidP="00407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131" w:type="pct"/>
          </w:tcPr>
          <w:p w:rsidR="00224170" w:rsidRPr="008E608F" w:rsidRDefault="00224170" w:rsidP="00407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21" w:type="pct"/>
          </w:tcPr>
          <w:p w:rsidR="00224170" w:rsidRPr="008E608F" w:rsidRDefault="00224170" w:rsidP="00407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15" w:type="pct"/>
          </w:tcPr>
          <w:p w:rsidR="00224170" w:rsidRPr="008E608F" w:rsidRDefault="00224170" w:rsidP="00407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:rsidR="00A07249" w:rsidRPr="008E608F" w:rsidRDefault="00A07249" w:rsidP="00A07249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E77AE2" w:rsidRPr="008E608F" w:rsidRDefault="00E77AE2" w:rsidP="00A07249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E77AE2" w:rsidRPr="008E608F" w:rsidRDefault="00E77AE2" w:rsidP="00A07249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A07249" w:rsidRPr="008E608F" w:rsidRDefault="00A07249" w:rsidP="00A07249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8E608F">
        <w:rPr>
          <w:rFonts w:ascii="Calibri Light" w:hAnsi="Calibri Light" w:cs="Calibri Light"/>
          <w:sz w:val="22"/>
          <w:szCs w:val="22"/>
        </w:rPr>
        <w:t>Vagos, ______/_____/_____</w:t>
      </w:r>
    </w:p>
    <w:p w:rsidR="00A07249" w:rsidRPr="008E608F" w:rsidRDefault="00A07249" w:rsidP="00A07249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8E608F">
        <w:rPr>
          <w:rFonts w:ascii="Calibri Light" w:hAnsi="Calibri Light" w:cs="Calibri Light"/>
          <w:sz w:val="22"/>
          <w:szCs w:val="22"/>
        </w:rPr>
        <w:t xml:space="preserve">O responsável pela apresentação da </w:t>
      </w:r>
      <w:r w:rsidR="00224170">
        <w:rPr>
          <w:rFonts w:ascii="Calibri Light" w:hAnsi="Calibri Light" w:cs="Calibri Light"/>
          <w:sz w:val="22"/>
          <w:szCs w:val="22"/>
        </w:rPr>
        <w:t>lista</w:t>
      </w:r>
    </w:p>
    <w:p w:rsidR="00A07249" w:rsidRPr="008E608F" w:rsidRDefault="00A07249" w:rsidP="00A07249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8E608F">
        <w:rPr>
          <w:rFonts w:ascii="Calibri Light" w:hAnsi="Calibri Light" w:cs="Calibri Light"/>
          <w:sz w:val="22"/>
          <w:szCs w:val="22"/>
        </w:rPr>
        <w:t>______________________________________</w:t>
      </w:r>
    </w:p>
    <w:p w:rsidR="00A07249" w:rsidRPr="008E608F" w:rsidRDefault="00E77AE2" w:rsidP="00A07249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8E608F">
        <w:rPr>
          <w:rFonts w:ascii="Calibri Light" w:hAnsi="Calibri Light" w:cs="Calibri Light"/>
          <w:sz w:val="22"/>
          <w:szCs w:val="22"/>
        </w:rPr>
        <w:t>(Assinatura legível)</w:t>
      </w:r>
    </w:p>
    <w:sectPr w:rsidR="00A07249" w:rsidRPr="008E608F" w:rsidSect="004930BD">
      <w:headerReference w:type="default" r:id="rId8"/>
      <w:footerReference w:type="default" r:id="rId9"/>
      <w:pgSz w:w="11906" w:h="16838" w:code="9"/>
      <w:pgMar w:top="720" w:right="720" w:bottom="720" w:left="720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510" w:rsidRDefault="00737510">
      <w:r>
        <w:separator/>
      </w:r>
    </w:p>
  </w:endnote>
  <w:endnote w:type="continuationSeparator" w:id="0">
    <w:p w:rsidR="00737510" w:rsidRDefault="0073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6"/>
        <w:szCs w:val="16"/>
      </w:rPr>
      <w:id w:val="159204316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1838796916"/>
          <w:docPartObj>
            <w:docPartGallery w:val="Page Numbers (Top of Page)"/>
            <w:docPartUnique/>
          </w:docPartObj>
        </w:sdtPr>
        <w:sdtEndPr/>
        <w:sdtContent>
          <w:p w:rsidR="008E608F" w:rsidRDefault="008E608F" w:rsidP="008E608F">
            <w:pPr>
              <w:pStyle w:val="Rodap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ágina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937AAE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de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937AAE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1"/>
    </w:tblGrid>
    <w:tr w:rsidR="008E608F" w:rsidTr="008E608F">
      <w:tc>
        <w:tcPr>
          <w:tcW w:w="2500" w:type="pct"/>
          <w:hideMark/>
        </w:tcPr>
        <w:p w:rsidR="008E608F" w:rsidRDefault="008E608F" w:rsidP="008E608F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  <w:hideMark/>
        </w:tcPr>
        <w:p w:rsidR="008E608F" w:rsidRDefault="008E608F" w:rsidP="008E608F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Tel: 234 793 774</w:t>
          </w:r>
        </w:p>
      </w:tc>
    </w:tr>
    <w:tr w:rsidR="008E608F" w:rsidTr="008E608F">
      <w:tc>
        <w:tcPr>
          <w:tcW w:w="2500" w:type="pct"/>
          <w:hideMark/>
        </w:tcPr>
        <w:p w:rsidR="008E608F" w:rsidRDefault="00737510" w:rsidP="008E608F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hyperlink r:id="rId1" w:history="1">
            <w:r w:rsidR="008E608F">
              <w:rPr>
                <w:rStyle w:val="Hiperligao"/>
                <w:rFonts w:cs="Calibri Light"/>
                <w:sz w:val="16"/>
                <w:szCs w:val="16"/>
              </w:rPr>
              <w:t>http://www.aevagos.edu.pt</w:t>
            </w:r>
          </w:hyperlink>
          <w:r w:rsidR="008E608F">
            <w:rPr>
              <w:rFonts w:ascii="Calibri Light" w:hAnsi="Calibri Light" w:cs="Calibri Light"/>
              <w:sz w:val="16"/>
              <w:szCs w:val="16"/>
            </w:rPr>
            <w:t>/</w:t>
          </w:r>
        </w:p>
      </w:tc>
      <w:tc>
        <w:tcPr>
          <w:tcW w:w="2500" w:type="pct"/>
          <w:hideMark/>
        </w:tcPr>
        <w:p w:rsidR="008E608F" w:rsidRDefault="008E608F" w:rsidP="008E608F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Fax: 234 792 643</w:t>
          </w:r>
        </w:p>
      </w:tc>
    </w:tr>
  </w:tbl>
  <w:p w:rsidR="0071762E" w:rsidRPr="008E608F" w:rsidRDefault="0071762E" w:rsidP="008E60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510" w:rsidRDefault="00737510">
      <w:r>
        <w:separator/>
      </w:r>
    </w:p>
  </w:footnote>
  <w:footnote w:type="continuationSeparator" w:id="0">
    <w:p w:rsidR="00737510" w:rsidRDefault="00737510">
      <w:r>
        <w:continuationSeparator/>
      </w:r>
    </w:p>
  </w:footnote>
  <w:footnote w:id="1">
    <w:p w:rsidR="0085361A" w:rsidRDefault="0085361A" w:rsidP="0085361A">
      <w:pPr>
        <w:jc w:val="both"/>
      </w:pPr>
      <w:r>
        <w:rPr>
          <w:rStyle w:val="Refdenotaderodap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Calibri Light" w:hAnsi="Calibri Light" w:cs="Calibri Light"/>
          <w:sz w:val="16"/>
          <w:szCs w:val="16"/>
        </w:rPr>
        <w:t>Letra atribuída, em função da ordem de entr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25"/>
      <w:gridCol w:w="3598"/>
      <w:gridCol w:w="1459"/>
    </w:tblGrid>
    <w:tr w:rsidR="004A6B17" w:rsidTr="004A6B17">
      <w:tc>
        <w:tcPr>
          <w:tcW w:w="2633" w:type="pct"/>
          <w:hideMark/>
        </w:tcPr>
        <w:p w:rsidR="004A6B17" w:rsidRDefault="004A6B17" w:rsidP="004A6B17">
          <w:pPr>
            <w:pStyle w:val="Cabealho"/>
            <w:rPr>
              <w:sz w:val="12"/>
              <w:szCs w:val="22"/>
            </w:rPr>
          </w:pPr>
          <w:r>
            <w:rPr>
              <w:noProof/>
              <w:sz w:val="12"/>
            </w:rPr>
            <w:drawing>
              <wp:inline distT="0" distB="0" distL="0" distR="0">
                <wp:extent cx="1076325" cy="5429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4" w:type="pct"/>
          <w:vAlign w:val="center"/>
          <w:hideMark/>
        </w:tcPr>
        <w:p w:rsidR="004A6B17" w:rsidRDefault="004A6B17" w:rsidP="004A6B17">
          <w:pPr>
            <w:pStyle w:val="Cabealho"/>
            <w:jc w:val="right"/>
            <w:rPr>
              <w:rFonts w:ascii="Corbel" w:hAnsi="Corbel"/>
              <w:b/>
              <w:noProof/>
              <w:color w:val="5F5F5F"/>
              <w:sz w:val="18"/>
            </w:rPr>
          </w:pPr>
          <w:r>
            <w:rPr>
              <w:rFonts w:ascii="Corbel" w:hAnsi="Corbel"/>
              <w:b/>
              <w:noProof/>
              <w:color w:val="5F5F5F"/>
              <w:sz w:val="18"/>
            </w:rPr>
            <w:t>AGRUPAMENTO DE ESCOLAS</w:t>
          </w:r>
        </w:p>
        <w:p w:rsidR="004A6B17" w:rsidRDefault="004A6B17" w:rsidP="004A6B17">
          <w:pPr>
            <w:pStyle w:val="Cabealho"/>
            <w:jc w:val="right"/>
            <w:rPr>
              <w:rFonts w:ascii="Corbel" w:hAnsi="Corbel"/>
              <w:b/>
              <w:noProof/>
              <w:color w:val="404040" w:themeColor="text1" w:themeTint="BF"/>
              <w:sz w:val="18"/>
            </w:rPr>
          </w:pPr>
          <w:r>
            <w:rPr>
              <w:rFonts w:ascii="Corbel" w:hAnsi="Corbel"/>
              <w:b/>
              <w:noProof/>
              <w:color w:val="5F5F5F"/>
              <w:sz w:val="18"/>
            </w:rPr>
            <w:t>DE VAGOS</w:t>
          </w:r>
        </w:p>
      </w:tc>
      <w:tc>
        <w:tcPr>
          <w:tcW w:w="684" w:type="pct"/>
          <w:hideMark/>
        </w:tcPr>
        <w:p w:rsidR="004A6B17" w:rsidRDefault="004A6B17" w:rsidP="004A6B17">
          <w:pPr>
            <w:pStyle w:val="Cabealho"/>
            <w:jc w:val="right"/>
            <w:rPr>
              <w:rFonts w:ascii="Corbel" w:hAnsi="Corbel"/>
              <w:sz w:val="16"/>
              <w:lang w:eastAsia="en-US"/>
            </w:rPr>
          </w:pPr>
          <w:r>
            <w:rPr>
              <w:rFonts w:ascii="Corbel" w:hAnsi="Corbel"/>
              <w:noProof/>
              <w:sz w:val="16"/>
            </w:rPr>
            <w:drawing>
              <wp:inline distT="0" distB="0" distL="0" distR="0">
                <wp:extent cx="762000" cy="5429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762E" w:rsidRPr="004A6B17" w:rsidRDefault="0071762E" w:rsidP="004A6B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6437"/>
    <w:multiLevelType w:val="hybridMultilevel"/>
    <w:tmpl w:val="B504E5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720F69EE"/>
    <w:multiLevelType w:val="hybridMultilevel"/>
    <w:tmpl w:val="44DCFD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13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6"/>
  </w:num>
  <w:num w:numId="12">
    <w:abstractNumId w:val="8"/>
  </w:num>
  <w:num w:numId="13">
    <w:abstractNumId w:val="21"/>
  </w:num>
  <w:num w:numId="14">
    <w:abstractNumId w:val="5"/>
  </w:num>
  <w:num w:numId="15">
    <w:abstractNumId w:val="17"/>
  </w:num>
  <w:num w:numId="16">
    <w:abstractNumId w:val="10"/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D3"/>
    <w:rsid w:val="00005883"/>
    <w:rsid w:val="00016749"/>
    <w:rsid w:val="00017BEE"/>
    <w:rsid w:val="000337C6"/>
    <w:rsid w:val="000646D6"/>
    <w:rsid w:val="0006520C"/>
    <w:rsid w:val="00066CBD"/>
    <w:rsid w:val="000722E3"/>
    <w:rsid w:val="00075D8E"/>
    <w:rsid w:val="000935B4"/>
    <w:rsid w:val="00097AC0"/>
    <w:rsid w:val="000A1272"/>
    <w:rsid w:val="000B2EC5"/>
    <w:rsid w:val="000B360E"/>
    <w:rsid w:val="000C0689"/>
    <w:rsid w:val="000C0996"/>
    <w:rsid w:val="000D033C"/>
    <w:rsid w:val="000D4EB9"/>
    <w:rsid w:val="00101CC3"/>
    <w:rsid w:val="00101DDA"/>
    <w:rsid w:val="00105F55"/>
    <w:rsid w:val="00111363"/>
    <w:rsid w:val="001121B3"/>
    <w:rsid w:val="001259A6"/>
    <w:rsid w:val="00133912"/>
    <w:rsid w:val="001362D3"/>
    <w:rsid w:val="00156C2C"/>
    <w:rsid w:val="00165865"/>
    <w:rsid w:val="00166454"/>
    <w:rsid w:val="00190EF6"/>
    <w:rsid w:val="00192440"/>
    <w:rsid w:val="001A0AAD"/>
    <w:rsid w:val="001A631A"/>
    <w:rsid w:val="001B24F3"/>
    <w:rsid w:val="001B4A53"/>
    <w:rsid w:val="001B59D3"/>
    <w:rsid w:val="001E037F"/>
    <w:rsid w:val="001E06C9"/>
    <w:rsid w:val="0020530F"/>
    <w:rsid w:val="00224170"/>
    <w:rsid w:val="002246DF"/>
    <w:rsid w:val="00227507"/>
    <w:rsid w:val="00231B05"/>
    <w:rsid w:val="002370EE"/>
    <w:rsid w:val="00240F12"/>
    <w:rsid w:val="002478AF"/>
    <w:rsid w:val="002505F6"/>
    <w:rsid w:val="00253752"/>
    <w:rsid w:val="002557B5"/>
    <w:rsid w:val="00266039"/>
    <w:rsid w:val="00284481"/>
    <w:rsid w:val="002A65C0"/>
    <w:rsid w:val="002C70B3"/>
    <w:rsid w:val="002D0614"/>
    <w:rsid w:val="002D310E"/>
    <w:rsid w:val="002D4ED6"/>
    <w:rsid w:val="002D6FE5"/>
    <w:rsid w:val="002E3197"/>
    <w:rsid w:val="002E38F7"/>
    <w:rsid w:val="002E6198"/>
    <w:rsid w:val="002E7C17"/>
    <w:rsid w:val="002F6E22"/>
    <w:rsid w:val="003066BF"/>
    <w:rsid w:val="00321781"/>
    <w:rsid w:val="003269C9"/>
    <w:rsid w:val="00337289"/>
    <w:rsid w:val="00345CA6"/>
    <w:rsid w:val="0035185E"/>
    <w:rsid w:val="00360F30"/>
    <w:rsid w:val="00382EC9"/>
    <w:rsid w:val="00383E75"/>
    <w:rsid w:val="00394B55"/>
    <w:rsid w:val="00395C87"/>
    <w:rsid w:val="003A36F5"/>
    <w:rsid w:val="003A5897"/>
    <w:rsid w:val="003C091C"/>
    <w:rsid w:val="003C1ACC"/>
    <w:rsid w:val="003C4B11"/>
    <w:rsid w:val="003E5F7B"/>
    <w:rsid w:val="00407A05"/>
    <w:rsid w:val="00413189"/>
    <w:rsid w:val="00424F39"/>
    <w:rsid w:val="004454A4"/>
    <w:rsid w:val="004472CF"/>
    <w:rsid w:val="004526CB"/>
    <w:rsid w:val="00452A22"/>
    <w:rsid w:val="004531E9"/>
    <w:rsid w:val="00475ED6"/>
    <w:rsid w:val="004772FC"/>
    <w:rsid w:val="004930BD"/>
    <w:rsid w:val="004A5951"/>
    <w:rsid w:val="004A5A92"/>
    <w:rsid w:val="004A6B17"/>
    <w:rsid w:val="004A74BC"/>
    <w:rsid w:val="004B4CB7"/>
    <w:rsid w:val="004C4B87"/>
    <w:rsid w:val="004D17E1"/>
    <w:rsid w:val="004E39C5"/>
    <w:rsid w:val="004E5971"/>
    <w:rsid w:val="004F794D"/>
    <w:rsid w:val="00520BB3"/>
    <w:rsid w:val="005300DD"/>
    <w:rsid w:val="0053250B"/>
    <w:rsid w:val="00532547"/>
    <w:rsid w:val="00543CDF"/>
    <w:rsid w:val="00544F04"/>
    <w:rsid w:val="0055129E"/>
    <w:rsid w:val="005605BE"/>
    <w:rsid w:val="0057361B"/>
    <w:rsid w:val="00580050"/>
    <w:rsid w:val="00581264"/>
    <w:rsid w:val="00582998"/>
    <w:rsid w:val="00582B5F"/>
    <w:rsid w:val="00597100"/>
    <w:rsid w:val="005B554F"/>
    <w:rsid w:val="005D1541"/>
    <w:rsid w:val="005E1EA0"/>
    <w:rsid w:val="005F502C"/>
    <w:rsid w:val="00620655"/>
    <w:rsid w:val="0069246E"/>
    <w:rsid w:val="0069281B"/>
    <w:rsid w:val="006A49D3"/>
    <w:rsid w:val="006B612E"/>
    <w:rsid w:val="006C4815"/>
    <w:rsid w:val="006D4C3E"/>
    <w:rsid w:val="006E01FF"/>
    <w:rsid w:val="006F027E"/>
    <w:rsid w:val="006F2402"/>
    <w:rsid w:val="007032B3"/>
    <w:rsid w:val="00707FA1"/>
    <w:rsid w:val="00712D93"/>
    <w:rsid w:val="00716880"/>
    <w:rsid w:val="0071762E"/>
    <w:rsid w:val="00730370"/>
    <w:rsid w:val="007364AB"/>
    <w:rsid w:val="00737480"/>
    <w:rsid w:val="00737510"/>
    <w:rsid w:val="0074204A"/>
    <w:rsid w:val="0075704C"/>
    <w:rsid w:val="00757D2C"/>
    <w:rsid w:val="007664E9"/>
    <w:rsid w:val="00775EEC"/>
    <w:rsid w:val="007767CE"/>
    <w:rsid w:val="0078335E"/>
    <w:rsid w:val="007942AA"/>
    <w:rsid w:val="00795DC3"/>
    <w:rsid w:val="007A45A6"/>
    <w:rsid w:val="007A4A43"/>
    <w:rsid w:val="007A4D52"/>
    <w:rsid w:val="007B564D"/>
    <w:rsid w:val="007D0F85"/>
    <w:rsid w:val="007E0FE2"/>
    <w:rsid w:val="007E7A76"/>
    <w:rsid w:val="007F1EBF"/>
    <w:rsid w:val="007F3B11"/>
    <w:rsid w:val="007F45DC"/>
    <w:rsid w:val="007F6360"/>
    <w:rsid w:val="00801FE4"/>
    <w:rsid w:val="008044D9"/>
    <w:rsid w:val="0081507B"/>
    <w:rsid w:val="008214E2"/>
    <w:rsid w:val="00831814"/>
    <w:rsid w:val="0083390F"/>
    <w:rsid w:val="008442F1"/>
    <w:rsid w:val="0085241B"/>
    <w:rsid w:val="008528CC"/>
    <w:rsid w:val="0085361A"/>
    <w:rsid w:val="00872537"/>
    <w:rsid w:val="00875650"/>
    <w:rsid w:val="008863A3"/>
    <w:rsid w:val="008A0FDF"/>
    <w:rsid w:val="008B373F"/>
    <w:rsid w:val="008C5E24"/>
    <w:rsid w:val="008D6C01"/>
    <w:rsid w:val="008E608F"/>
    <w:rsid w:val="008F5096"/>
    <w:rsid w:val="00920B99"/>
    <w:rsid w:val="00931450"/>
    <w:rsid w:val="00937AAE"/>
    <w:rsid w:val="009504D0"/>
    <w:rsid w:val="00954565"/>
    <w:rsid w:val="009564A1"/>
    <w:rsid w:val="0097729F"/>
    <w:rsid w:val="009815C6"/>
    <w:rsid w:val="0099108D"/>
    <w:rsid w:val="009A06BE"/>
    <w:rsid w:val="009B3880"/>
    <w:rsid w:val="009B3EA4"/>
    <w:rsid w:val="009B45E2"/>
    <w:rsid w:val="009C3541"/>
    <w:rsid w:val="009C734C"/>
    <w:rsid w:val="009F40B6"/>
    <w:rsid w:val="009F5A82"/>
    <w:rsid w:val="009F7778"/>
    <w:rsid w:val="00A07249"/>
    <w:rsid w:val="00A17D1B"/>
    <w:rsid w:val="00A266F3"/>
    <w:rsid w:val="00A31029"/>
    <w:rsid w:val="00A44B58"/>
    <w:rsid w:val="00A44EA5"/>
    <w:rsid w:val="00A51671"/>
    <w:rsid w:val="00A54164"/>
    <w:rsid w:val="00A81405"/>
    <w:rsid w:val="00A91E2F"/>
    <w:rsid w:val="00AA0B4D"/>
    <w:rsid w:val="00AA67EB"/>
    <w:rsid w:val="00AC4E44"/>
    <w:rsid w:val="00AC5928"/>
    <w:rsid w:val="00AD6CCF"/>
    <w:rsid w:val="00AF2F19"/>
    <w:rsid w:val="00B03156"/>
    <w:rsid w:val="00B10ECF"/>
    <w:rsid w:val="00B14342"/>
    <w:rsid w:val="00B15798"/>
    <w:rsid w:val="00B24701"/>
    <w:rsid w:val="00B409AF"/>
    <w:rsid w:val="00B53B21"/>
    <w:rsid w:val="00B757EB"/>
    <w:rsid w:val="00B959E6"/>
    <w:rsid w:val="00B975DF"/>
    <w:rsid w:val="00BA72A4"/>
    <w:rsid w:val="00BB56B0"/>
    <w:rsid w:val="00BC0AB1"/>
    <w:rsid w:val="00BE2946"/>
    <w:rsid w:val="00BF1523"/>
    <w:rsid w:val="00BF73DB"/>
    <w:rsid w:val="00BF7B70"/>
    <w:rsid w:val="00C070C9"/>
    <w:rsid w:val="00C1518E"/>
    <w:rsid w:val="00C17278"/>
    <w:rsid w:val="00C23F5E"/>
    <w:rsid w:val="00C26546"/>
    <w:rsid w:val="00C5067C"/>
    <w:rsid w:val="00C93646"/>
    <w:rsid w:val="00C94300"/>
    <w:rsid w:val="00CA5B7C"/>
    <w:rsid w:val="00CA7A7E"/>
    <w:rsid w:val="00CC57C8"/>
    <w:rsid w:val="00CC5B3C"/>
    <w:rsid w:val="00CC65E7"/>
    <w:rsid w:val="00CD0BE9"/>
    <w:rsid w:val="00CE4D05"/>
    <w:rsid w:val="00CF0221"/>
    <w:rsid w:val="00CF4AF2"/>
    <w:rsid w:val="00D122FD"/>
    <w:rsid w:val="00D17BC2"/>
    <w:rsid w:val="00D23C30"/>
    <w:rsid w:val="00D2484F"/>
    <w:rsid w:val="00D31CEA"/>
    <w:rsid w:val="00D36A02"/>
    <w:rsid w:val="00D36D1D"/>
    <w:rsid w:val="00D379B8"/>
    <w:rsid w:val="00D508D3"/>
    <w:rsid w:val="00D5121F"/>
    <w:rsid w:val="00D66AF2"/>
    <w:rsid w:val="00D73B98"/>
    <w:rsid w:val="00D75AE7"/>
    <w:rsid w:val="00D91207"/>
    <w:rsid w:val="00DA3941"/>
    <w:rsid w:val="00DC4AE0"/>
    <w:rsid w:val="00DE3C2E"/>
    <w:rsid w:val="00DF3748"/>
    <w:rsid w:val="00E02E5B"/>
    <w:rsid w:val="00E11999"/>
    <w:rsid w:val="00E1471B"/>
    <w:rsid w:val="00E2131B"/>
    <w:rsid w:val="00E31C2B"/>
    <w:rsid w:val="00E353C4"/>
    <w:rsid w:val="00E42C1B"/>
    <w:rsid w:val="00E60921"/>
    <w:rsid w:val="00E64340"/>
    <w:rsid w:val="00E649CB"/>
    <w:rsid w:val="00E77AE2"/>
    <w:rsid w:val="00E81058"/>
    <w:rsid w:val="00E858D3"/>
    <w:rsid w:val="00E85D9A"/>
    <w:rsid w:val="00ED2571"/>
    <w:rsid w:val="00ED384C"/>
    <w:rsid w:val="00EF3CD1"/>
    <w:rsid w:val="00EF4601"/>
    <w:rsid w:val="00F1413C"/>
    <w:rsid w:val="00F24046"/>
    <w:rsid w:val="00F255F4"/>
    <w:rsid w:val="00F354E5"/>
    <w:rsid w:val="00F55458"/>
    <w:rsid w:val="00F563B2"/>
    <w:rsid w:val="00F635CC"/>
    <w:rsid w:val="00F64969"/>
    <w:rsid w:val="00F67807"/>
    <w:rsid w:val="00F679E8"/>
    <w:rsid w:val="00F72EC0"/>
    <w:rsid w:val="00F81973"/>
    <w:rsid w:val="00F84819"/>
    <w:rsid w:val="00F954C9"/>
    <w:rsid w:val="00FA3595"/>
    <w:rsid w:val="00FA491C"/>
    <w:rsid w:val="00FA4AAD"/>
    <w:rsid w:val="00FC382F"/>
    <w:rsid w:val="00FC659A"/>
    <w:rsid w:val="00FC7C9C"/>
    <w:rsid w:val="00FD0FC2"/>
    <w:rsid w:val="00FD133C"/>
    <w:rsid w:val="00FE2C24"/>
    <w:rsid w:val="00FE7D5B"/>
    <w:rsid w:val="00FF1E43"/>
    <w:rsid w:val="00FF232C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22DF9E-E43A-4CDF-B615-138DF1B6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066CB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deGrelha1Clara">
    <w:name w:val="Grid Table 1 Light"/>
    <w:basedOn w:val="Tabelanormal"/>
    <w:uiPriority w:val="46"/>
    <w:rsid w:val="002241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notaderodap">
    <w:name w:val="footnote reference"/>
    <w:basedOn w:val="Tipodeletrapredefinidodopargrafo"/>
    <w:uiPriority w:val="99"/>
    <w:semiHidden/>
    <w:unhideWhenUsed/>
    <w:rsid w:val="008536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A03B-208A-42D8-BFD7-80C67CFF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364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euclides griné</cp:lastModifiedBy>
  <cp:revision>15</cp:revision>
  <cp:lastPrinted>2017-11-19T00:54:00Z</cp:lastPrinted>
  <dcterms:created xsi:type="dcterms:W3CDTF">2013-10-18T09:11:00Z</dcterms:created>
  <dcterms:modified xsi:type="dcterms:W3CDTF">2017-11-19T00:54:00Z</dcterms:modified>
</cp:coreProperties>
</file>